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shd w:val="clear" w:color="auto" w:fill="ECF0F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"/>
      </w:tblGrid>
      <w:tr w:rsidR="00E42C16" w:rsidRPr="00E42C16" w14:paraId="7784428E" w14:textId="77777777" w:rsidTr="00E42C16">
        <w:trPr>
          <w:gridAfter w:val="1"/>
          <w:tblHeader/>
        </w:trPr>
        <w:tc>
          <w:tcPr>
            <w:tcW w:w="0" w:type="auto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CC526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145E8E"/>
                <w:sz w:val="24"/>
                <w:szCs w:val="24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145E8E"/>
                <w:sz w:val="24"/>
                <w:szCs w:val="24"/>
                <w:lang w:eastAsia="ru-RU"/>
              </w:rPr>
              <w:t>Календарный учебный график</w:t>
            </w:r>
          </w:p>
        </w:tc>
      </w:tr>
      <w:tr w:rsidR="00E42C16" w:rsidRPr="00E42C16" w14:paraId="0DEB4B00" w14:textId="77777777" w:rsidTr="00E42C16">
        <w:trPr>
          <w:gridAfter w:val="1"/>
          <w:tblHeader/>
        </w:trPr>
        <w:tc>
          <w:tcPr>
            <w:tcW w:w="0" w:type="auto"/>
            <w:gridSpan w:val="4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FA3640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0" w:type="auto"/>
            <w:gridSpan w:val="5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00080C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0" w:type="auto"/>
            <w:gridSpan w:val="4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41832F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0" w:type="auto"/>
            <w:gridSpan w:val="5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27F36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0" w:type="auto"/>
            <w:gridSpan w:val="4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E70BFE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0" w:type="auto"/>
            <w:gridSpan w:val="4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3CCCB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0" w:type="auto"/>
            <w:gridSpan w:val="4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944017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0" w:type="auto"/>
            <w:gridSpan w:val="5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6BA2F8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0" w:type="auto"/>
            <w:gridSpan w:val="4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580486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0" w:type="auto"/>
            <w:gridSpan w:val="4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B2490A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0" w:type="auto"/>
            <w:gridSpan w:val="5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A905F5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0" w:type="auto"/>
            <w:gridSpan w:val="4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5675A0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Август</w:t>
            </w:r>
          </w:p>
        </w:tc>
      </w:tr>
      <w:tr w:rsidR="006F0FE8" w:rsidRPr="00E42C16" w14:paraId="7FAD908D" w14:textId="77777777" w:rsidTr="00E42C16">
        <w:trPr>
          <w:gridAfter w:val="1"/>
          <w:tblHeader/>
        </w:trPr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A90A9B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7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089A59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14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163175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21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742958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2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28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631EFC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9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899DE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12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397EA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19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87C3AC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26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6A8B41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7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2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6D1A80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9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9E6AD4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16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75280D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23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8E36D0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4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30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D9BD53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7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410B6C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14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5FE1CA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21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65B4A9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2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28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D08CAB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9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4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B1245B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11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CCA5A8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18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FBD568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25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36B32C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6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1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848842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8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6C2DC1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15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2446E3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22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06362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3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1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B1762C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8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0F7271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15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A62794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22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491A07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3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29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786065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30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70B70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12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E8E32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19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41EB15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26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E45315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7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3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5406ED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10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9A71B7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17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09351F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24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47D695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5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31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FFD053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7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E7AA7D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14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8448EF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21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EEFCA0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2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28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5E4D15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9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FF8FE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12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C0045B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19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742054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26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09075D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7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2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6C5440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9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8F072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16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5D0D0B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23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CA51B6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4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-</w:t>
            </w: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br/>
              <w:t>30</w:t>
            </w:r>
          </w:p>
        </w:tc>
      </w:tr>
      <w:tr w:rsidR="006F0FE8" w:rsidRPr="00E42C16" w14:paraId="1D229546" w14:textId="77777777" w:rsidTr="00E42C16">
        <w:trPr>
          <w:gridAfter w:val="1"/>
          <w:tblHeader/>
        </w:trPr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F5E78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7F523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F42DDC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902B36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D68BBD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BB9253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E94AA0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E0B91C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2A50F9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712637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D3E9F1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C293D9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AEC8BF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5803DA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98B271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025047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CE6240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9BFC67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EDC60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C92A5D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6B034E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AB927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4DE3A2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22AF38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A8CA5C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683584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D9D9CD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66F1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CADA61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28A93D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13AAF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654E40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77D5C7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50F5C1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F0CB5F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6E8B0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094E01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023A55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848AAC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C8C061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88FF30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2A5E2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92B9F4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F47A05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F9C404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1C21F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E0CB9E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F05A9E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D140BB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AD1DE5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60E3D7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4D77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115624" w14:textId="77777777" w:rsidR="00E42C16" w:rsidRPr="00E42C16" w:rsidRDefault="00E42C16" w:rsidP="00E42C16">
            <w:pPr>
              <w:spacing w:before="225" w:after="225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FFFFFF"/>
                <w:sz w:val="16"/>
                <w:szCs w:val="16"/>
                <w:lang w:eastAsia="ru-RU"/>
              </w:rPr>
              <w:t>52</w:t>
            </w:r>
          </w:p>
        </w:tc>
      </w:tr>
      <w:tr w:rsidR="006F0FE8" w:rsidRPr="00E42C16" w14:paraId="723E198B" w14:textId="77777777" w:rsidTr="00E42C16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C5568D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963AEF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5FC940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B881C7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578DD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E9C6E0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7F61AE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D3360A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CCF1B4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615897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90564C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4B795A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7B401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55CC3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88B72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E7CE40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E06118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F98226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02E0FE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7E4D6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6C8683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7159D5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901F2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085F7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43C7A0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4E2C14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FDC4C6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729AAC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A4A1E8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E430EC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35C07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24D923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AAFA24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4B1C9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9544DE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7FDB53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0E07D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4EE91E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51F7F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A2B74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5E75AF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D5B8AE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1AB9AA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51690E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37FDB4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0C9E0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17A037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6A508C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A0DA4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E2EAAE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51C59E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16FEEA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</w:tr>
      <w:tr w:rsidR="006F0FE8" w:rsidRPr="00E42C16" w14:paraId="3066E537" w14:textId="77777777" w:rsidTr="00E42C16"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5366CEB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A157855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4B628A7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B4244FE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85D9233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8BE84C6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FF85607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650929ED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B9A4BB4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595713BA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7C9CB084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22CB203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7B5F2E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0A33A11F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79B8CDA4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41B6134D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010F3B3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405FFA2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3D0BD0EE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095B12F4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05F2E1FA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51D3E44C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48EA2574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59ABB7E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BBB97FA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56C210FC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6E12721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54B0587D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0C3F95C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7E62532D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D1DDBA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D80B50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6DAE27E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4D3CEE7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3595B56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4B5C3C21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C7B9B6D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D066B7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A562115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753FDC78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DF9F07D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688BBFDA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544C033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0324E400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394B8740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190856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4059D6FF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5199B8AC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14E75A1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0A035E7C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3E4C68FA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46425ED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0FA62D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F0FE8" w:rsidRPr="00E42C16" w14:paraId="62AC4754" w14:textId="77777777" w:rsidTr="00E42C16"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7432CA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CD57F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B527E6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C89C17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18E9CF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CE80A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2AEB1F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8AFDA5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3186A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084541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55C77A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D2465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E1928E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C043B3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F21C7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3A02E6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8E285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AD817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4BB9F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2A4AD8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85FB95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118F66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B6F0B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3E0403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2CB068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7868A6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5388D0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B46B9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90DD3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82905E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E951C0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F1DFEE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289B9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E67AAD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FD11DE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A35560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0F3B03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57B495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B7B7CE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134774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A92373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C1EBCA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7F655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5FCD51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5468EE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4A3766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3BFBB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34E6D6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88788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84DC9C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103965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76A0A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FEBD2D" w14:textId="77777777" w:rsidR="00E42C16" w:rsidRPr="00E42C16" w:rsidRDefault="00E42C16" w:rsidP="00E42C1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FE8" w:rsidRPr="00E42C16" w14:paraId="76887393" w14:textId="77777777" w:rsidTr="00E42C16"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0639558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60921698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5F79B22A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5AB4D324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6614FCC5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4E31F29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6D34BA0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AD1DF0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0066282D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6A1FF9E5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67C2C53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3613F2D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36572C18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49436B56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3A799B2F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664324DA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38E9A3AD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7638ED93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00FF166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550BBDA5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3E773451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7E1ED067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7F2DFC78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23B8DF1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61C12440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499892F3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7D4A5D1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8E28CB5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63CC2B7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069A7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</w:t>
            </w: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7C613CC4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3965347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7A9AD6CD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12F764D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34DA3D51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336F21FF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4977F7BF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A683880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B4C3F5F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727F42F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42CF6C4A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7A3C15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</w:t>
            </w: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E5FCC5E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C300AB7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4A17DCC8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07DB761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41F0CC18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4DD295FA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2D068D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30520154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5509C077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722983F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B8D321" w14:textId="77777777" w:rsidR="00E42C16" w:rsidRPr="00E42C16" w:rsidRDefault="00E42C16" w:rsidP="00E42C1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FE8" w:rsidRPr="00E42C16" w14:paraId="6254330C" w14:textId="77777777" w:rsidTr="00E42C16"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C6BF64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A95C3C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443BD7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B8A356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5EFA5F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B81071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5B7153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1778C8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81859F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EFED1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6689E1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C45B5F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F2352A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EE4415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B69977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2A6125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DD860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6BC695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AE2EA1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3F8A90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B3995F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0F89EE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2B670D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1D244E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06A23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8A2F0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3B4D4D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11656E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6CFA5C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CD8D9C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BE92F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198404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EA8FAF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96D45C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5DB89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7E894A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65A3F7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500A88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B0C80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F71028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33B747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0B1C7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4F32B6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5915CF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A667AF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E49B55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28084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D1B9E6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D571F0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80E5A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F7B706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353C3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53FE6B" w14:textId="77777777" w:rsidR="00E42C16" w:rsidRPr="00E42C16" w:rsidRDefault="00E42C16" w:rsidP="00E42C1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FE8" w:rsidRPr="00E42C16" w14:paraId="48B12B81" w14:textId="77777777" w:rsidTr="00E42C16"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53374DF1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0BB5F6B0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5EC57323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57DEDE34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BFF5E97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DC7756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</w:t>
            </w: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5ADAE5B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AABCEFD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4C307F26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7B8ABA54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41B2D71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71AB0484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48D92C3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8157E6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</w:t>
            </w: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5315F54F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0C70C0FA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5CA7F22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320209B4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33B0D1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5B711460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C27807E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32791E8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6B9579E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6071C690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07DB7F1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0AA69994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345E738C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6837EDA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DA6457E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0EC4B384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B278008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5678BC6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069EEBE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4AF8B14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41B520B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5CB41FD5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0536200D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087834E5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0691E214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59AC52D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3D8B13C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B81CD1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5DA606D5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4560EF8C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32D2A35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55D19733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64A261C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448D2E56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7737716E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5078126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BF24FC5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09EAFE8E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3433BA" w14:textId="77777777" w:rsidR="00E42C16" w:rsidRPr="00E42C16" w:rsidRDefault="00E42C16" w:rsidP="00E42C1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FE8" w:rsidRPr="00E42C16" w14:paraId="0E33EE20" w14:textId="77777777" w:rsidTr="00E42C16"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DED1E6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273CD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551D15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496B7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ACC750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673768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C5677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1F6CDE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A0474E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DC603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62FE01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B77423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EF325D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6BF6D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E9AD3C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A7BECD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4F7671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7FC131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233D1C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EC1983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9B953A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B8955C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46A23F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CB0ABA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67521F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C62CDA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B38CE1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303382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34DCA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025FD0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22AAA5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F94DFD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31B8C7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Д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8A8A47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Д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E7936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Д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0F509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ДП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9410E4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Г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58D8B7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Г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7EAECE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Г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051C3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Г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18E5F7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3B091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D8F228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CE957D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49B5A7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CA87F5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CE9600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5D493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CF1E00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BE9701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B3D343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BC7945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85344B" w14:textId="77777777" w:rsidR="00E42C16" w:rsidRPr="00E42C16" w:rsidRDefault="00E42C16" w:rsidP="00E42C1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FE8" w:rsidRPr="00E42C16" w14:paraId="3BDCD75D" w14:textId="77777777" w:rsidTr="00E42C16"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7943030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AD86011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79EA1FF3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5D89AD3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01B859B6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856526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42A4884C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3D0DA9A5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5031F735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7E5850C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B2DDA34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918C340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6607373A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3DDEA920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20B108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D861E6E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3D4A2074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5FCBC85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7D1DFBE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39813498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CCB8A61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78878F1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699476E3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7FA1CB49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7D00B424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F0BB667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F61417F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711A61D3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C27E0CD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40E7E9C5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C00077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482BB627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4FF7C00C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6E8F69F1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0EE03DBC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4BAD2073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4BC2BCBC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08CF53CA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4CE178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4169FAF3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9CD12BF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6B54F463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3530735A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EC60110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2D239396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48E1B3FD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15C2CA3A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6CD4DA53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3CC89864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768B0014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4D8EF19B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vAlign w:val="center"/>
            <w:hideMark/>
          </w:tcPr>
          <w:p w14:paraId="7FD7A856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61F411" w14:textId="77777777" w:rsidR="00E42C16" w:rsidRPr="00E42C16" w:rsidRDefault="00E42C16" w:rsidP="00E42C16">
            <w:pPr>
              <w:spacing w:before="225" w:after="225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42C16" w:rsidRPr="00E42C16" w14:paraId="7A7E498C" w14:textId="77777777" w:rsidTr="00E42C16">
        <w:tc>
          <w:tcPr>
            <w:tcW w:w="0" w:type="auto"/>
            <w:gridSpan w:val="13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3EE48D" w14:textId="77777777" w:rsidR="00E42C16" w:rsidRPr="00E42C16" w:rsidRDefault="00E42C16" w:rsidP="00E42C1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+ - Обучение по дисциплинам и междисциплинарным курсам</w:t>
            </w:r>
          </w:p>
          <w:p w14:paraId="61D2BFED" w14:textId="77777777" w:rsidR="00E42C16" w:rsidRPr="00E42C16" w:rsidRDefault="00E42C16" w:rsidP="00E42C1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 - Промежуточная аттестация</w:t>
            </w:r>
          </w:p>
          <w:p w14:paraId="6D19C49B" w14:textId="77777777" w:rsidR="00E42C16" w:rsidRPr="00E42C16" w:rsidRDefault="00E42C16" w:rsidP="00E42C1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 - Учебная практика</w:t>
            </w:r>
          </w:p>
        </w:tc>
        <w:tc>
          <w:tcPr>
            <w:tcW w:w="0" w:type="auto"/>
            <w:gridSpan w:val="12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986287" w14:textId="77777777" w:rsidR="00E42C16" w:rsidRPr="00E42C16" w:rsidRDefault="00E42C16" w:rsidP="00E42C1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П - Производственная практика (по профилю специальности)</w:t>
            </w:r>
          </w:p>
          <w:p w14:paraId="41087E07" w14:textId="77777777" w:rsidR="00E42C16" w:rsidRPr="00E42C16" w:rsidRDefault="00E42C16" w:rsidP="00E42C1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ДП - Производственная практика (преддипломная)</w:t>
            </w:r>
          </w:p>
          <w:p w14:paraId="7DD7BA17" w14:textId="77777777" w:rsidR="00E42C16" w:rsidRPr="00E42C16" w:rsidRDefault="00E42C16" w:rsidP="00E42C1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Г - Подготовка к государственной итоговой аттестации</w:t>
            </w:r>
          </w:p>
        </w:tc>
        <w:tc>
          <w:tcPr>
            <w:tcW w:w="0" w:type="auto"/>
            <w:gridSpan w:val="11"/>
            <w:tcBorders>
              <w:top w:val="single" w:sz="6" w:space="0" w:color="CBD2D4"/>
              <w:left w:val="single" w:sz="6" w:space="0" w:color="CBD2D4"/>
              <w:bottom w:val="single" w:sz="6" w:space="0" w:color="CBD2D4"/>
              <w:right w:val="single" w:sz="6" w:space="0" w:color="CBD2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0B059B" w14:textId="77777777" w:rsidR="00E42C16" w:rsidRPr="00E42C16" w:rsidRDefault="00E42C16" w:rsidP="00E42C1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Г - Государственная итоговая аттестация</w:t>
            </w:r>
          </w:p>
          <w:p w14:paraId="39E2F1E3" w14:textId="77777777" w:rsidR="00E42C16" w:rsidRPr="00E42C16" w:rsidRDefault="00E42C16" w:rsidP="00E42C1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К - Каникулы</w:t>
            </w:r>
          </w:p>
          <w:p w14:paraId="52665E7E" w14:textId="77777777" w:rsidR="00E42C16" w:rsidRPr="00E42C16" w:rsidRDefault="00E42C16" w:rsidP="00E42C1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2C16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- - Неделя отсутствуе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43D720" w14:textId="77777777" w:rsidR="00E42C16" w:rsidRPr="00E42C16" w:rsidRDefault="00E42C16" w:rsidP="00E4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A0A7D1" w14:textId="77777777" w:rsidR="00E42C16" w:rsidRPr="00E42C16" w:rsidRDefault="00E42C16" w:rsidP="00E4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52B173" w14:textId="77777777" w:rsidR="00E42C16" w:rsidRPr="00E42C16" w:rsidRDefault="00E42C16" w:rsidP="00E4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6E6F48" w14:textId="77777777" w:rsidR="00E42C16" w:rsidRPr="00E42C16" w:rsidRDefault="00E42C16" w:rsidP="00E4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AFE337" w14:textId="77777777" w:rsidR="00E42C16" w:rsidRPr="00E42C16" w:rsidRDefault="00E42C16" w:rsidP="00E4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AC8874" w14:textId="77777777" w:rsidR="00E42C16" w:rsidRPr="00E42C16" w:rsidRDefault="00E42C16" w:rsidP="00E4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FB8AF4" w14:textId="77777777" w:rsidR="00E42C16" w:rsidRPr="00E42C16" w:rsidRDefault="00E42C16" w:rsidP="00E4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0E910D" w14:textId="77777777" w:rsidR="00E42C16" w:rsidRPr="00E42C16" w:rsidRDefault="00E42C16" w:rsidP="00E4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DF7478" w14:textId="77777777" w:rsidR="00E42C16" w:rsidRPr="00E42C16" w:rsidRDefault="00E42C16" w:rsidP="00E4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83E3C8" w14:textId="77777777" w:rsidR="00E42C16" w:rsidRPr="00E42C16" w:rsidRDefault="00E42C16" w:rsidP="00E4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C62E5F" w14:textId="77777777" w:rsidR="00E42C16" w:rsidRPr="00E42C16" w:rsidRDefault="00E42C16" w:rsidP="00E4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EDCDA0" w14:textId="77777777" w:rsidR="00E42C16" w:rsidRPr="00E42C16" w:rsidRDefault="00E42C16" w:rsidP="00E4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F6482B" w14:textId="77777777" w:rsidR="00E42C16" w:rsidRPr="00E42C16" w:rsidRDefault="00E42C16" w:rsidP="00E4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3B79AD" w14:textId="77777777" w:rsidR="00E42C16" w:rsidRPr="00E42C16" w:rsidRDefault="00E42C16" w:rsidP="00E4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B7DCCE" w14:textId="77777777" w:rsidR="00E42C16" w:rsidRPr="00E42C16" w:rsidRDefault="00E42C16" w:rsidP="00E4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9EA787" w14:textId="77777777" w:rsidR="00E42C16" w:rsidRPr="00E42C16" w:rsidRDefault="00E42C16" w:rsidP="00E4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8D8D9B" w14:textId="77777777" w:rsidR="00E42C16" w:rsidRPr="00E42C16" w:rsidRDefault="00E42C16" w:rsidP="00E4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65C4516" w14:textId="77777777" w:rsidR="00CB367B" w:rsidRPr="00E42C16" w:rsidRDefault="00CB367B" w:rsidP="00E42C16"/>
    <w:sectPr w:rsidR="00CB367B" w:rsidRPr="00E42C16" w:rsidSect="00D038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F9B51" w14:textId="77777777" w:rsidR="00DA6F21" w:rsidRDefault="00DA6F21" w:rsidP="006F0FE8">
      <w:pPr>
        <w:spacing w:after="0" w:line="240" w:lineRule="auto"/>
      </w:pPr>
      <w:r>
        <w:separator/>
      </w:r>
    </w:p>
  </w:endnote>
  <w:endnote w:type="continuationSeparator" w:id="0">
    <w:p w14:paraId="61F3EC32" w14:textId="77777777" w:rsidR="00DA6F21" w:rsidRDefault="00DA6F21" w:rsidP="006F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2DB4B" w14:textId="77777777" w:rsidR="00DA6F21" w:rsidRDefault="00DA6F21" w:rsidP="006F0FE8">
      <w:pPr>
        <w:spacing w:after="0" w:line="240" w:lineRule="auto"/>
      </w:pPr>
      <w:r>
        <w:separator/>
      </w:r>
    </w:p>
  </w:footnote>
  <w:footnote w:type="continuationSeparator" w:id="0">
    <w:p w14:paraId="1745F247" w14:textId="77777777" w:rsidR="00DA6F21" w:rsidRDefault="00DA6F21" w:rsidP="006F0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75"/>
    <w:rsid w:val="0064394A"/>
    <w:rsid w:val="006D3675"/>
    <w:rsid w:val="006F0FE8"/>
    <w:rsid w:val="00773CFA"/>
    <w:rsid w:val="00AD619B"/>
    <w:rsid w:val="00C81FFA"/>
    <w:rsid w:val="00CB367B"/>
    <w:rsid w:val="00D0386D"/>
    <w:rsid w:val="00DA6F21"/>
    <w:rsid w:val="00E42C16"/>
    <w:rsid w:val="00E53F3D"/>
    <w:rsid w:val="00F2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AB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F0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0FE8"/>
  </w:style>
  <w:style w:type="paragraph" w:styleId="a6">
    <w:name w:val="footer"/>
    <w:basedOn w:val="a"/>
    <w:link w:val="a7"/>
    <w:uiPriority w:val="99"/>
    <w:unhideWhenUsed/>
    <w:rsid w:val="006F0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0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E2A3-6C08-47B4-9177-688D8D80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8</Characters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1-27T09:01:00Z</dcterms:created>
  <dcterms:modified xsi:type="dcterms:W3CDTF">2021-01-27T09:01:00Z</dcterms:modified>
</cp:coreProperties>
</file>